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16653771" w:rsidR="00245A97" w:rsidRPr="00277123" w:rsidRDefault="00315B9B" w:rsidP="001712C2">
      <w:pPr>
        <w:spacing w:after="0"/>
      </w:pP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1E72273" wp14:editId="10A90E2D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2273" id="_x0000_t202" coordsize="21600,21600" o:spt="202" path="m0,0l0,21600,21600,21600,21600,0xe">
                <v:stroke joinstyle="miter"/>
                <v:path gradientshapeok="t" o:connecttype="rect"/>
              </v:shapetype>
              <v:shape id="Text Box 128" o:spid="_x0000_s1026" type="#_x0000_t202" style="position:absolute;margin-left:-8.9pt;margin-top:639.7pt;width:151.9pt;height:80.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F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965379" wp14:editId="5952CECC">
                <wp:simplePos x="0" y="0"/>
                <wp:positionH relativeFrom="column">
                  <wp:posOffset>2110740</wp:posOffset>
                </wp:positionH>
                <wp:positionV relativeFrom="paragraph">
                  <wp:posOffset>3101340</wp:posOffset>
                </wp:positionV>
                <wp:extent cx="4915535" cy="13589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4399" w14:textId="675E13AA" w:rsidR="00EA6AC4" w:rsidRPr="00801E3A" w:rsidRDefault="00BE370E" w:rsidP="00801E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721FC6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calable dev</w:t>
                            </w:r>
                            <w:r w:rsidR="00EE4A1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o clients’ </w:t>
                            </w:r>
                            <w:r w:rsidR="00EE4A1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SDN </w:t>
                            </w:r>
                            <w:r w:rsidR="00721FC6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 C/AL </w:t>
                            </w:r>
                            <w:bookmarkStart w:id="0" w:name="_GoBack"/>
                            <w:bookmarkEnd w:id="0"/>
                          </w:p>
                          <w:p w14:paraId="7ED2B183" w14:textId="5C8A336B" w:rsidR="00D57980" w:rsidRDefault="00072A2E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intain </w:t>
                            </w:r>
                            <w:r w:rsidR="00E32692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d follow 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any coding standards</w:t>
                            </w:r>
                            <w:r w:rsidR="00BE370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procedures</w:t>
                            </w:r>
                          </w:p>
                          <w:p w14:paraId="7E3B2DD2" w14:textId="77777777" w:rsidR="009A47F6" w:rsidRDefault="009A47F6" w:rsidP="009A47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rite technical specifications for client enhancement requests</w:t>
                            </w:r>
                          </w:p>
                          <w:p w14:paraId="3A4EF85D" w14:textId="77777777" w:rsidR="009A47F6" w:rsidRPr="00204127" w:rsidRDefault="009A47F6" w:rsidP="009A47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utinely staff QA with senior developers</w:t>
                            </w:r>
                          </w:p>
                          <w:p w14:paraId="4AD14640" w14:textId="47A2AF7E" w:rsidR="00960EED" w:rsidRDefault="00960EED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 and perform unit testing</w:t>
                            </w:r>
                          </w:p>
                          <w:p w14:paraId="3623448F" w14:textId="77777777" w:rsidR="00F659ED" w:rsidRDefault="00F659ED" w:rsidP="00F65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bug using NAV IDE debugger</w:t>
                            </w:r>
                          </w:p>
                          <w:p w14:paraId="221CD3A4" w14:textId="77777777" w:rsidR="00BE7279" w:rsidRDefault="00BE7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5379"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7" type="#_x0000_t202" style="position:absolute;margin-left:166.2pt;margin-top:244.2pt;width:387.05pt;height:10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" filled="f" stroked="f" strokeweight=".5pt">
                <v:textbox>
                  <w:txbxContent>
                    <w:p w14:paraId="0F234399" w14:textId="675E13AA" w:rsidR="00EA6AC4" w:rsidRPr="00801E3A" w:rsidRDefault="00BE370E" w:rsidP="00801E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721FC6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calable dev</w:t>
                      </w:r>
                      <w:r w:rsidR="00EE4A1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to clients’ </w:t>
                      </w:r>
                      <w:r w:rsidR="00EE4A1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MSDN </w:t>
                      </w:r>
                      <w:r w:rsidR="00721FC6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in C/AL </w:t>
                      </w:r>
                      <w:bookmarkStart w:id="1" w:name="_GoBack"/>
                      <w:bookmarkEnd w:id="1"/>
                    </w:p>
                    <w:p w14:paraId="7ED2B183" w14:textId="5C8A336B" w:rsidR="00D57980" w:rsidRDefault="00072A2E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Maintain </w:t>
                      </w:r>
                      <w:r w:rsidR="00E32692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nd follow 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pany coding standards</w:t>
                      </w:r>
                      <w:r w:rsidR="00BE370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nd procedures</w:t>
                      </w:r>
                    </w:p>
                    <w:p w14:paraId="7E3B2DD2" w14:textId="77777777" w:rsidR="009A47F6" w:rsidRDefault="009A47F6" w:rsidP="009A47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Write technical specifications for client enhancement requests</w:t>
                      </w:r>
                    </w:p>
                    <w:p w14:paraId="3A4EF85D" w14:textId="77777777" w:rsidR="009A47F6" w:rsidRPr="00204127" w:rsidRDefault="009A47F6" w:rsidP="009A47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Routinely staff QA with senior developers</w:t>
                      </w:r>
                    </w:p>
                    <w:p w14:paraId="4AD14640" w14:textId="47A2AF7E" w:rsidR="00960EED" w:rsidRDefault="00960EED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evelop and perform unit testing</w:t>
                      </w:r>
                    </w:p>
                    <w:p w14:paraId="3623448F" w14:textId="77777777" w:rsidR="00F659ED" w:rsidRDefault="00F659ED" w:rsidP="00F65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ebug using NAV IDE debugger</w:t>
                      </w:r>
                    </w:p>
                    <w:p w14:paraId="221CD3A4" w14:textId="77777777" w:rsidR="00BE7279" w:rsidRDefault="00BE7279"/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E9C311" wp14:editId="6A005821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03B4" id="Rectangle 73" o:spid="_x0000_s1026" style="position:absolute;margin-left:126.6pt;margin-top:603.7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A3987F" wp14:editId="65F0FE30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9ED1" id="Rectangle 69" o:spid="_x0000_s1026" style="position:absolute;margin-left:54.55pt;margin-top:603.5pt;width:7.6pt;height: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6182CB" wp14:editId="1C939CBF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0CC6" id="Rectangle 70" o:spid="_x0000_s1026" style="position:absolute;margin-left:72.35pt;margin-top:603.5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E4352C" wp14:editId="3AA30F6D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7C98" id="Rectangle 71" o:spid="_x0000_s1026" style="position:absolute;margin-left:90.85pt;margin-top:603.5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D8E24A" wp14:editId="2A41D55D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689F" id="Rectangle 72" o:spid="_x0000_s1026" style="position:absolute;margin-left:108.4pt;margin-top:603.7pt;width:7.6pt;height: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1BA760" wp14:editId="043FD973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61FF" id="Rectangle 78" o:spid="_x0000_s1026" style="position:absolute;margin-left:126.4pt;margin-top:621.5pt;width:7.6pt;height: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E0CAD5" wp14:editId="1717B9CE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9867D" id="Rectangle 77" o:spid="_x0000_s1026" style="position:absolute;margin-left:108.4pt;margin-top:621.5pt;width:7.6pt;height:7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7566AE" wp14:editId="6954571E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E75A" id="Rectangle 74" o:spid="_x0000_s1026" style="position:absolute;margin-left:54.55pt;margin-top:621.55pt;width:7.6pt;height: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BC1537" wp14:editId="69770C17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F5F8" id="Rectangle 76" o:spid="_x0000_s1026" style="position:absolute;margin-left:90.4pt;margin-top:621.5pt;width:7.6pt;height: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9292D7" wp14:editId="639F1860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643F" id="Rectangle 75" o:spid="_x0000_s1026" style="position:absolute;margin-left:72.35pt;margin-top:621.7pt;width:7.6pt;height: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BC8164" wp14:editId="2987D300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73C7" id="Rectangle 65" o:spid="_x0000_s1026" style="position:absolute;margin-left:72.45pt;margin-top:585.3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9117B1" wp14:editId="5D498F03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62DA" id="Rectangle 68" o:spid="_x0000_s1026" style="position:absolute;margin-left:126.5pt;margin-top:585.25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33468B" wp14:editId="22F2F263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A602" id="Rectangle 67" o:spid="_x0000_s1026" style="position:absolute;margin-left:108.5pt;margin-top:585.25pt;width:7.6pt;height: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7A5291" wp14:editId="5AB6694F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7C96" id="Rectangle 66" o:spid="_x0000_s1026" style="position:absolute;margin-left:90.5pt;margin-top:585.2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D78B6C" wp14:editId="243BE9DF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513A" id="Rectangle 64" o:spid="_x0000_s1026" style="position:absolute;margin-left:54.65pt;margin-top:585.3pt;width:7.6pt;height: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A0FE7A" wp14:editId="39272540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7601" id="Rectangle 60" o:spid="_x0000_s1026" style="position:absolute;margin-left:72.5pt;margin-top:567.25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457565" wp14:editId="2DCCC8B1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5B33" id="Rectangle 59" o:spid="_x0000_s1026" style="position:absolute;margin-left:54.7pt;margin-top:567.3pt;width:7.6pt;height: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979965" wp14:editId="3CDE59C8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FD3B" id="Rectangle 61" o:spid="_x0000_s1026" style="position:absolute;margin-left:90.55pt;margin-top:567.25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08D090" wp14:editId="28B4D865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15F1" id="Rectangle 62" o:spid="_x0000_s1026" style="position:absolute;margin-left:108.55pt;margin-top:567.25pt;width:7.6pt;height: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33EB96" wp14:editId="4CB3CC63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2C89" id="Rectangle 63" o:spid="_x0000_s1026" style="position:absolute;margin-left:126.55pt;margin-top:567.25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34DB64" wp14:editId="7B42CCB2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9669" id="Rectangle 58" o:spid="_x0000_s1026" style="position:absolute;margin-left:126.6pt;margin-top:549.8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3260B2" wp14:editId="5B342A2C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3442" id="Rectangle 57" o:spid="_x0000_s1026" style="position:absolute;margin-left:108.6pt;margin-top:549.8pt;width:7.6pt;height: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L27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Ts4p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73226E" wp14:editId="6FC45D17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22C2" id="Rectangle 56" o:spid="_x0000_s1026" style="position:absolute;margin-left:90.6pt;margin-top:549.8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84DADB" wp14:editId="09E9F764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D2E7" id="Rectangle 55" o:spid="_x0000_s1026" style="position:absolute;margin-left:72.55pt;margin-top:549.6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E06CD8" wp14:editId="2E0B7DE8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2753" id="Rectangle 54" o:spid="_x0000_s1026" style="position:absolute;margin-left:54.75pt;margin-top:549.85pt;width:7.6pt;height: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211352" wp14:editId="4D97E861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4C30" id="Rectangle 30" o:spid="_x0000_s1026" style="position:absolute;margin-left:72.6pt;margin-top:531.2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5749B0" wp14:editId="7C4802E5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8F27" id="Rectangle 19" o:spid="_x0000_s1026" style="position:absolute;margin-left:72.35pt;margin-top:513.25pt;width:7.6pt;height: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BA5AC8" wp14:editId="57BAA2FC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12D1" id="Rectangle 29" o:spid="_x0000_s1026" style="position:absolute;margin-left:54.8pt;margin-top:531.3pt;width:7.6pt;height: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48BCAF" wp14:editId="6FEC0C11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3203" id="Rectangle 31" o:spid="_x0000_s1026" style="position:absolute;margin-left:90.65pt;margin-top:531.25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BB9FBB" wp14:editId="27AE9738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C68A7" id="Rectangle 35" o:spid="_x0000_s1026" style="position:absolute;margin-left:108.65pt;margin-top:531.25pt;width:7.6pt;height:7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4326EA" wp14:editId="0BB7DD39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D82D" id="Rectangle 38" o:spid="_x0000_s1026" style="position:absolute;margin-left:126.65pt;margin-top:531.25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B3BD90" wp14:editId="3EC0F65B">
                <wp:simplePos x="0" y="0"/>
                <wp:positionH relativeFrom="column">
                  <wp:posOffset>16052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A31E" id="Rectangle 24" o:spid="_x0000_s1026" style="position:absolute;margin-left:126.4pt;margin-top:513.25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55FF0F" wp14:editId="3EF10105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518E" id="Rectangle 23" o:spid="_x0000_s1026" style="position:absolute;margin-left:108.4pt;margin-top:513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658DE1" wp14:editId="71A4161B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CC5D" id="Rectangle 21" o:spid="_x0000_s1026" style="position:absolute;margin-left:90.4pt;margin-top:513.25pt;width:7.6pt;height: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5E0AC" wp14:editId="3088699A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2E63" id="Rectangle 8" o:spid="_x0000_s1026" style="position:absolute;margin-left:54.55pt;margin-top:513.3pt;width:7.65pt;height:7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BC19DCE" wp14:editId="1115A645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786A4F25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/AL</w:t>
                            </w:r>
                          </w:p>
                          <w:p w14:paraId="216B4278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14:paraId="2AE1AB2B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E706597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gile</w:t>
                            </w:r>
                            <w:r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Git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19DCE" id="_x0000_t202" coordsize="21600,21600" o:spt="202" path="m0,0l0,21600,21600,21600,21600,0xe">
                <v:stroke joinstyle="miter"/>
                <v:path gradientshapeok="t" o:connecttype="rect"/>
              </v:shapetype>
              <v:shape id="Text Box 125" o:spid="_x0000_s1026" type="#_x0000_t202" style="position:absolute;margin-left:.1pt;margin-top:507.05pt;width:53.65pt;height:131.8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" filled="f" stroked="f">
                <v:textbox>
                  <w:txbxContent>
                    <w:p w14:paraId="3A5C0CF8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786A4F25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/AL</w:t>
                      </w:r>
                    </w:p>
                    <w:p w14:paraId="216B4278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++</w:t>
                      </w:r>
                    </w:p>
                    <w:p w14:paraId="2AE1AB2B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QL</w:t>
                      </w:r>
                    </w:p>
                    <w:p w14:paraId="2E706597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gile</w:t>
                      </w:r>
                      <w:r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Git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0E5A28D" wp14:editId="440CA4F2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29" type="#_x0000_t202" style="position:absolute;margin-left:13.1pt;margin-top:488.85pt;width:129.8pt;height:2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FcLWCBK&#10;AgAATw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70546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3C54D45" wp14:editId="58A2C28A">
                <wp:simplePos x="0" y="0"/>
                <wp:positionH relativeFrom="column">
                  <wp:posOffset>2120900</wp:posOffset>
                </wp:positionH>
                <wp:positionV relativeFrom="paragraph">
                  <wp:posOffset>4871720</wp:posOffset>
                </wp:positionV>
                <wp:extent cx="4918710" cy="150114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DE00F" w14:textId="44F66454" w:rsidR="00EC6E9A" w:rsidRDefault="00EC6E9A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</w:t>
                            </w:r>
                            <w:r w:rsidR="00DD63B5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queries in store’s repair database to manage repair queue</w:t>
                            </w:r>
                          </w:p>
                          <w:p w14:paraId="1EA951A7" w14:textId="3B73CDA5" w:rsidR="00EC6E9A" w:rsidRDefault="00EC6E9A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ntain</w:t>
                            </w:r>
                            <w:r w:rsidR="00DD63B5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t allocation in SAP</w:t>
                            </w:r>
                          </w:p>
                          <w:p w14:paraId="60AE41F7" w14:textId="64A518B1" w:rsidR="00EC6E9A" w:rsidRDefault="00EC6E9A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itigate</w:t>
                            </w:r>
                            <w:r w:rsidR="00DD63B5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t variances using MS Excel macros</w:t>
                            </w:r>
                          </w:p>
                          <w:p w14:paraId="182599D1" w14:textId="2CB131C4" w:rsidR="00EC6E9A" w:rsidRDefault="00EC6E9A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ork</w:t>
                            </w:r>
                            <w:r w:rsidR="00DD63B5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ith internal departments to find sound customer solutions</w:t>
                            </w:r>
                          </w:p>
                          <w:p w14:paraId="758AAEC7" w14:textId="24CF0286" w:rsidR="00EC6E9A" w:rsidRDefault="00EC6E9A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cess</w:t>
                            </w:r>
                            <w:r w:rsidR="00DD63B5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repairs using internal applications</w:t>
                            </w:r>
                          </w:p>
                          <w:p w14:paraId="64600FE9" w14:textId="34A08BBF" w:rsidR="00EC6E9A" w:rsidRDefault="00EC6E9A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udit</w:t>
                            </w:r>
                            <w:r w:rsidR="00DD63B5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repair queue to eliminate errors and maintain organization</w:t>
                            </w:r>
                          </w:p>
                          <w:p w14:paraId="544F5527" w14:textId="0E1DF9A7" w:rsidR="00EC6E9A" w:rsidRPr="009B7A04" w:rsidRDefault="00EC6E9A" w:rsidP="00EC6E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e</w:t>
                            </w:r>
                            <w:r w:rsidR="00DD63B5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team emerging issues, new initiatives, and best practices</w:t>
                            </w:r>
                          </w:p>
                          <w:p w14:paraId="0282AE82" w14:textId="77777777" w:rsidR="00EC6E9A" w:rsidRPr="008841EB" w:rsidRDefault="00EC6E9A" w:rsidP="00EC6E9A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E2AF365" w14:textId="77777777" w:rsidR="00AA6334" w:rsidRPr="00B7467B" w:rsidRDefault="00AA6334" w:rsidP="00AA6334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4D45" id="Text Box 49" o:spid="_x0000_s1029" type="#_x0000_t202" style="position:absolute;margin-left:167pt;margin-top:383.6pt;width:387.3pt;height:118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" filled="f" stroked="f" strokeweight=".5pt">
                <v:textbox>
                  <w:txbxContent>
                    <w:p w14:paraId="179DE00F" w14:textId="44F66454" w:rsidR="00EC6E9A" w:rsidRDefault="00EC6E9A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erform</w:t>
                      </w:r>
                      <w:r w:rsidR="00DD63B5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queries in store’s repair database to manage repair queue</w:t>
                      </w:r>
                    </w:p>
                    <w:p w14:paraId="1EA951A7" w14:textId="3B73CDA5" w:rsidR="00EC6E9A" w:rsidRDefault="00EC6E9A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Maintain</w:t>
                      </w:r>
                      <w:r w:rsidR="00DD63B5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part allocation in SAP</w:t>
                      </w:r>
                    </w:p>
                    <w:p w14:paraId="60AE41F7" w14:textId="64A518B1" w:rsidR="00EC6E9A" w:rsidRDefault="00EC6E9A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Mitigate</w:t>
                      </w:r>
                      <w:r w:rsidR="00DD63B5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part variances using MS Excel macros</w:t>
                      </w:r>
                    </w:p>
                    <w:p w14:paraId="182599D1" w14:textId="2CB131C4" w:rsidR="00EC6E9A" w:rsidRDefault="00EC6E9A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Work</w:t>
                      </w:r>
                      <w:r w:rsidR="00DD63B5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with internal departments to find sound customer solutions</w:t>
                      </w:r>
                    </w:p>
                    <w:p w14:paraId="758AAEC7" w14:textId="24CF0286" w:rsidR="00EC6E9A" w:rsidRDefault="00EC6E9A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cess</w:t>
                      </w:r>
                      <w:r w:rsidR="00DD63B5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repairs using internal applications</w:t>
                      </w:r>
                    </w:p>
                    <w:p w14:paraId="64600FE9" w14:textId="34A08BBF" w:rsidR="00EC6E9A" w:rsidRDefault="00EC6E9A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udit</w:t>
                      </w:r>
                      <w:r w:rsidR="00DD63B5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repair queue to eliminate errors and maintain organization</w:t>
                      </w:r>
                    </w:p>
                    <w:p w14:paraId="544F5527" w14:textId="0E1DF9A7" w:rsidR="00EC6E9A" w:rsidRPr="009B7A04" w:rsidRDefault="00EC6E9A" w:rsidP="00EC6E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e</w:t>
                      </w:r>
                      <w:r w:rsidR="00DD63B5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to team emerging issues, new initiatives, and best practices</w:t>
                      </w:r>
                    </w:p>
                    <w:p w14:paraId="0282AE82" w14:textId="77777777" w:rsidR="00EC6E9A" w:rsidRPr="008841EB" w:rsidRDefault="00EC6E9A" w:rsidP="00EC6E9A">
                      <w:pPr>
                        <w:pStyle w:val="ListParagraph"/>
                        <w:spacing w:after="0" w:line="276" w:lineRule="auto"/>
                        <w:ind w:left="360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E2AF365" w14:textId="77777777" w:rsidR="00AA6334" w:rsidRPr="00B7467B" w:rsidRDefault="00AA6334" w:rsidP="00AA6334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6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23CE5E9" wp14:editId="74A5CF2F">
                <wp:simplePos x="0" y="0"/>
                <wp:positionH relativeFrom="column">
                  <wp:posOffset>2114550</wp:posOffset>
                </wp:positionH>
                <wp:positionV relativeFrom="paragraph">
                  <wp:posOffset>4458335</wp:posOffset>
                </wp:positionV>
                <wp:extent cx="4895850" cy="4572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FC78" w14:textId="77777777" w:rsidR="00EC6E9A" w:rsidRPr="000939FB" w:rsidRDefault="00EC6E9A" w:rsidP="00EC6E9A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enius Admin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Gatekeeper and Support for Genius Bar Repairs</w:t>
                            </w:r>
                          </w:p>
                          <w:p w14:paraId="38137E5C" w14:textId="57141D2C" w:rsidR="00EC6E9A" w:rsidRPr="00087313" w:rsidRDefault="00EC6E9A" w:rsidP="00EC6E9A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ple</w:t>
                            </w:r>
                            <w:r w:rsidRPr="0008731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 2013 – January 2018</w:t>
                            </w:r>
                          </w:p>
                          <w:p w14:paraId="5EE35614" w14:textId="77777777" w:rsidR="00EC6E9A" w:rsidRPr="00B7467B" w:rsidRDefault="00EC6E9A" w:rsidP="00EC6E9A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48D7B5B" w14:textId="77777777" w:rsidR="00AA6334" w:rsidRPr="00B7467B" w:rsidRDefault="00AA6334" w:rsidP="00AA6334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E5E9" id="Text Box 48" o:spid="_x0000_s1030" type="#_x0000_t202" style="position:absolute;margin-left:166.5pt;margin-top:351.05pt;width:385.5pt;height:3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" filled="f" stroked="f" strokeweight=".5pt">
                <v:textbox>
                  <w:txbxContent>
                    <w:p w14:paraId="5EE5FC78" w14:textId="77777777" w:rsidR="00EC6E9A" w:rsidRPr="000939FB" w:rsidRDefault="00EC6E9A" w:rsidP="00EC6E9A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enius Admin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– Gatekeeper and Support for Genius Bar Repairs</w:t>
                      </w:r>
                    </w:p>
                    <w:p w14:paraId="38137E5C" w14:textId="57141D2C" w:rsidR="00EC6E9A" w:rsidRPr="00087313" w:rsidRDefault="00EC6E9A" w:rsidP="00EC6E9A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pple</w:t>
                      </w:r>
                      <w:r w:rsidRPr="0008731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y 2013 – January 2018</w:t>
                      </w:r>
                    </w:p>
                    <w:p w14:paraId="5EE35614" w14:textId="77777777" w:rsidR="00EC6E9A" w:rsidRPr="00B7467B" w:rsidRDefault="00EC6E9A" w:rsidP="00EC6E9A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48D7B5B" w14:textId="77777777" w:rsidR="00AA6334" w:rsidRPr="00B7467B" w:rsidRDefault="00AA6334" w:rsidP="00AA6334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6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AC386DC" wp14:editId="15617E6E">
                <wp:simplePos x="0" y="0"/>
                <wp:positionH relativeFrom="column">
                  <wp:posOffset>2214880</wp:posOffset>
                </wp:positionH>
                <wp:positionV relativeFrom="paragraph">
                  <wp:posOffset>6705600</wp:posOffset>
                </wp:positionV>
                <wp:extent cx="4690745" cy="0"/>
                <wp:effectExtent l="0" t="0" r="33655" b="25400"/>
                <wp:wrapNone/>
                <wp:docPr id="1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61906" id="Straight Connector 2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528pt" to="543.75pt,5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" strokecolor="#828282" strokeweight="1.25pt"/>
            </w:pict>
          </mc:Fallback>
        </mc:AlternateContent>
      </w:r>
      <w:r w:rsidR="0070546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80A1F7E" wp14:editId="583C0073">
                <wp:simplePos x="0" y="0"/>
                <wp:positionH relativeFrom="column">
                  <wp:posOffset>2101215</wp:posOffset>
                </wp:positionH>
                <wp:positionV relativeFrom="paragraph">
                  <wp:posOffset>6343650</wp:posOffset>
                </wp:positionV>
                <wp:extent cx="1782445" cy="352425"/>
                <wp:effectExtent l="0" t="0" r="0" b="3175"/>
                <wp:wrapNone/>
                <wp:docPr id="1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92E9F" w14:textId="2A89B04F" w:rsidR="00ED32B9" w:rsidRPr="007F666B" w:rsidRDefault="00B02EB2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  <w:p w14:paraId="146E49AE" w14:textId="77777777" w:rsidR="00ED32B9" w:rsidRPr="00285024" w:rsidRDefault="00ED32B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1F7E" id="Text Box 132" o:spid="_x0000_s1031" type="#_x0000_t202" style="position:absolute;margin-left:165.45pt;margin-top:499.5pt;width:140.35pt;height:27.7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" filled="f" stroked="f">
                <v:textbox>
                  <w:txbxContent>
                    <w:p w14:paraId="2BA92E9F" w14:textId="2A89B04F" w:rsidR="00ED32B9" w:rsidRPr="007F666B" w:rsidRDefault="00B02EB2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PROJECTS</w:t>
                      </w:r>
                    </w:p>
                    <w:p w14:paraId="146E49AE" w14:textId="77777777" w:rsidR="00ED32B9" w:rsidRPr="00285024" w:rsidRDefault="00ED32B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6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3AC1B0F" wp14:editId="10EA285A">
                <wp:simplePos x="0" y="0"/>
                <wp:positionH relativeFrom="column">
                  <wp:posOffset>2115820</wp:posOffset>
                </wp:positionH>
                <wp:positionV relativeFrom="paragraph">
                  <wp:posOffset>7081520</wp:posOffset>
                </wp:positionV>
                <wp:extent cx="4915535" cy="9194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91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BDAA9" w14:textId="2E4EEEB4" w:rsidR="00ED32B9" w:rsidRDefault="00ED32B9" w:rsidP="008C5C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llaborated with </w:t>
                            </w:r>
                            <w:r w:rsidR="00F53851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eam 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mbers to ensure functionality</w:t>
                            </w:r>
                          </w:p>
                          <w:p w14:paraId="087EC547" w14:textId="26D3E265" w:rsidR="00BF1011" w:rsidRDefault="001B1579" w:rsidP="008C5C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</w:t>
                            </w:r>
                            <w:r w:rsidR="0017335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orking </w:t>
                            </w:r>
                            <w:r w:rsidR="00173350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video game</w:t>
                            </w:r>
                            <w:r w:rsidR="00454F3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 Java/C#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sing agile methodologies </w:t>
                            </w:r>
                          </w:p>
                          <w:p w14:paraId="0646F6CE" w14:textId="03E52310" w:rsidR="00EC2719" w:rsidRDefault="00ED32B9" w:rsidP="00BF10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sponsible for implementing and testing User Interface for overall project</w:t>
                            </w:r>
                          </w:p>
                          <w:p w14:paraId="1AF68C7C" w14:textId="5ED695DE" w:rsidR="00173350" w:rsidRPr="00BF1011" w:rsidRDefault="00173350" w:rsidP="00BF10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ed sound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1B0F" id="Text Box 17" o:spid="_x0000_s1032" type="#_x0000_t202" style="position:absolute;margin-left:166.6pt;margin-top:557.6pt;width:387.05pt;height:72.4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" filled="f" stroked="f" strokeweight=".5pt">
                <v:textbox>
                  <w:txbxContent>
                    <w:p w14:paraId="210BDAA9" w14:textId="2E4EEEB4" w:rsidR="00ED32B9" w:rsidRDefault="00ED32B9" w:rsidP="008C5C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ollaborated with </w:t>
                      </w:r>
                      <w:r w:rsidR="00F53851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team 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members to ensure functionality</w:t>
                      </w:r>
                    </w:p>
                    <w:p w14:paraId="087EC547" w14:textId="26D3E265" w:rsidR="00BF1011" w:rsidRDefault="001B1579" w:rsidP="008C5C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evelop</w:t>
                      </w:r>
                      <w:r w:rsidR="0017335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working </w:t>
                      </w:r>
                      <w:r w:rsidR="00173350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video game</w:t>
                      </w:r>
                      <w:r w:rsidR="00454F3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in Java/C#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using agile methodologies </w:t>
                      </w:r>
                    </w:p>
                    <w:p w14:paraId="0646F6CE" w14:textId="03E52310" w:rsidR="00EC2719" w:rsidRDefault="00ED32B9" w:rsidP="00BF10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Responsible for implementing and testing User Interface for overall project</w:t>
                      </w:r>
                    </w:p>
                    <w:p w14:paraId="1AF68C7C" w14:textId="5ED695DE" w:rsidR="00173350" w:rsidRPr="00BF1011" w:rsidRDefault="00173350" w:rsidP="00BF10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reated sound effects</w:t>
                      </w:r>
                    </w:p>
                  </w:txbxContent>
                </v:textbox>
              </v:shape>
            </w:pict>
          </mc:Fallback>
        </mc:AlternateContent>
      </w:r>
      <w:r w:rsidR="0070546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5BCCE77" wp14:editId="021ABFBE">
                <wp:simplePos x="0" y="0"/>
                <wp:positionH relativeFrom="column">
                  <wp:posOffset>2115820</wp:posOffset>
                </wp:positionH>
                <wp:positionV relativeFrom="paragraph">
                  <wp:posOffset>8003540</wp:posOffset>
                </wp:positionV>
                <wp:extent cx="4895850" cy="2603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EB6F8" w14:textId="6F18650B" w:rsidR="005F5710" w:rsidRPr="00AF3F3E" w:rsidRDefault="005F5710" w:rsidP="00AA6334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4616B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tabase Systems</w:t>
                            </w:r>
                            <w:r w:rsidR="00AF3F3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3F3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E2245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abase for Pseudo Real Estat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CE77" id="Text Box 36" o:spid="_x0000_s1033" type="#_x0000_t202" style="position:absolute;margin-left:166.6pt;margin-top:630.2pt;width:385.5pt;height:20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" filled="f" stroked="f" strokeweight=".5pt">
                <v:textbox>
                  <w:txbxContent>
                    <w:p w14:paraId="206EB6F8" w14:textId="6F18650B" w:rsidR="005F5710" w:rsidRPr="00AF3F3E" w:rsidRDefault="005F5710" w:rsidP="00AA6334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4616B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tabase Systems</w:t>
                      </w:r>
                      <w:r w:rsidR="00AF3F3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AF3F3E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– </w:t>
                      </w:r>
                      <w:r w:rsidR="00E2245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atabase for Pseudo Real Estate Company</w:t>
                      </w:r>
                    </w:p>
                  </w:txbxContent>
                </v:textbox>
              </v:shape>
            </w:pict>
          </mc:Fallback>
        </mc:AlternateContent>
      </w:r>
      <w:r w:rsidR="0070546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60EB586" wp14:editId="573A9498">
                <wp:simplePos x="0" y="0"/>
                <wp:positionH relativeFrom="column">
                  <wp:posOffset>2115820</wp:posOffset>
                </wp:positionH>
                <wp:positionV relativeFrom="paragraph">
                  <wp:posOffset>6847840</wp:posOffset>
                </wp:positionV>
                <wp:extent cx="4895850" cy="35306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549F" w14:textId="5624AD93" w:rsidR="00ED32B9" w:rsidRPr="00AF3F3E" w:rsidRDefault="00ED32B9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oftware Engineering</w:t>
                            </w:r>
                            <w:r w:rsidR="00AF3F3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FPS Video Game in Unity</w:t>
                            </w:r>
                          </w:p>
                          <w:p w14:paraId="54EF1773" w14:textId="77777777" w:rsidR="00ED32B9" w:rsidRPr="00B7467B" w:rsidRDefault="00ED32B9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B586" id="Text Box 16" o:spid="_x0000_s1034" type="#_x0000_t202" style="position:absolute;margin-left:166.6pt;margin-top:539.2pt;width:385.5pt;height:27.8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" filled="f" stroked="f" strokeweight=".5pt">
                <v:textbox>
                  <w:txbxContent>
                    <w:p w14:paraId="26C4549F" w14:textId="5624AD93" w:rsidR="00ED32B9" w:rsidRPr="00AF3F3E" w:rsidRDefault="00ED32B9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oftware Engineering</w:t>
                      </w:r>
                      <w:r w:rsidR="00AF3F3E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– FPS Video Game in Unity</w:t>
                      </w:r>
                    </w:p>
                    <w:p w14:paraId="54EF1773" w14:textId="77777777" w:rsidR="00ED32B9" w:rsidRPr="00B7467B" w:rsidRDefault="00ED32B9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6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680A362" wp14:editId="76ACDAB2">
                <wp:simplePos x="0" y="0"/>
                <wp:positionH relativeFrom="column">
                  <wp:posOffset>2105025</wp:posOffset>
                </wp:positionH>
                <wp:positionV relativeFrom="paragraph">
                  <wp:posOffset>8261985</wp:posOffset>
                </wp:positionV>
                <wp:extent cx="4918710" cy="882015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7601" w14:textId="3BCCCB22" w:rsidR="00444D49" w:rsidRDefault="00444D49" w:rsidP="00444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aged with database using SQL commands and relational algebra</w:t>
                            </w:r>
                          </w:p>
                          <w:p w14:paraId="4E9B6DDC" w14:textId="1495AFCB" w:rsidR="00444D49" w:rsidRPr="00444D49" w:rsidRDefault="00444D49" w:rsidP="00444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1126D4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blish</w:t>
                            </w:r>
                            <w:r w:rsidR="00E22457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 entity relationship model</w:t>
                            </w:r>
                          </w:p>
                          <w:p w14:paraId="79DCA423" w14:textId="4588A413" w:rsidR="005F5710" w:rsidRDefault="001D3B3A" w:rsidP="00AA63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xercised d</w:t>
                            </w:r>
                            <w:r w:rsidR="007004F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a modeling using relation</w:t>
                            </w:r>
                            <w:r w:rsidR="00D362B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</w:t>
                            </w:r>
                            <w:r w:rsidR="007004F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atabase schema in Oracle</w:t>
                            </w:r>
                          </w:p>
                          <w:p w14:paraId="47352061" w14:textId="6263E726" w:rsidR="00D629C9" w:rsidRPr="005F2B45" w:rsidRDefault="009D6EE4" w:rsidP="00AA63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llaborated with team to deliver a </w:t>
                            </w:r>
                            <w:r w:rsidR="0020756B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nctional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32E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d efficient 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A362" id="Text Box 37" o:spid="_x0000_s1036" type="#_x0000_t202" style="position:absolute;margin-left:165.75pt;margin-top:650.55pt;width:387.3pt;height:69.4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" filled="f" stroked="f" strokeweight=".5pt">
                <v:textbox>
                  <w:txbxContent>
                    <w:p w14:paraId="37297601" w14:textId="3BCCCB22" w:rsidR="00444D49" w:rsidRDefault="00444D49" w:rsidP="00444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ngaged with database using SQL commands and relational algebra</w:t>
                      </w:r>
                    </w:p>
                    <w:p w14:paraId="4E9B6DDC" w14:textId="1495AFCB" w:rsidR="00444D49" w:rsidRPr="00444D49" w:rsidRDefault="00444D49" w:rsidP="00444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1126D4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tablish</w:t>
                      </w:r>
                      <w:r w:rsidR="00E22457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 entity relationship model</w:t>
                      </w:r>
                    </w:p>
                    <w:p w14:paraId="79DCA423" w14:textId="4588A413" w:rsidR="005F5710" w:rsidRDefault="001D3B3A" w:rsidP="00AA63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xercised d</w:t>
                      </w:r>
                      <w:r w:rsidR="007004F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ta modeling using relation</w:t>
                      </w:r>
                      <w:r w:rsidR="00D362B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l</w:t>
                      </w:r>
                      <w:r w:rsidR="007004F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database schema in Oracle</w:t>
                      </w:r>
                    </w:p>
                    <w:p w14:paraId="47352061" w14:textId="6263E726" w:rsidR="00D629C9" w:rsidRPr="005F2B45" w:rsidRDefault="009D6EE4" w:rsidP="00AA63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ollaborated with team to deliver a </w:t>
                      </w:r>
                      <w:r w:rsidR="0020756B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functional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95732E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nd efficient 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1515A03" wp14:editId="6B25FB9A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of Science</w:t>
                            </w:r>
                          </w:p>
                          <w:p w14:paraId="6F0C4B9F" w14:textId="5F439C7F" w:rsidR="002815FE" w:rsidRPr="00211F85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F85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Music Business</w:t>
                            </w:r>
                            <w:r w:rsidR="002A634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634A" w:rsidRPr="00401AFB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3.84</w:t>
                            </w:r>
                          </w:p>
                          <w:p w14:paraId="45BDF9DD" w14:textId="71F2C5F0" w:rsidR="002815FE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211F85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F85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Recording Arts</w:t>
                            </w:r>
                            <w:r w:rsidR="002A634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634A" w:rsidRPr="00401AFB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3.87</w:t>
                            </w:r>
                          </w:p>
                          <w:p w14:paraId="24276ABA" w14:textId="20F12463" w:rsidR="002815FE" w:rsidRPr="00B7467B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B7467B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09</w:t>
                            </w:r>
                          </w:p>
                          <w:p w14:paraId="166C9E80" w14:textId="77777777" w:rsidR="002815FE" w:rsidRPr="00B7467B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37" type="#_x0000_t202" style="position:absolute;margin-left:-8.65pt;margin-top:344.4pt;width:152.05pt;height:99.4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FFl&#10;7tpMAgAAUQ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of Science</w:t>
                      </w:r>
                    </w:p>
                    <w:p w14:paraId="6F0C4B9F" w14:textId="5F439C7F" w:rsidR="002815FE" w:rsidRPr="00211F85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F85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Music Business</w:t>
                      </w:r>
                      <w:r w:rsidR="002A634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2A634A" w:rsidRPr="00401AFB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3.84</w:t>
                      </w:r>
                    </w:p>
                    <w:p w14:paraId="45BDF9DD" w14:textId="71F2C5F0" w:rsidR="002815FE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ssociate of Science</w:t>
                      </w:r>
                    </w:p>
                    <w:p w14:paraId="2F9493B1" w14:textId="4C1819DD" w:rsidR="002815FE" w:rsidRPr="00211F85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F85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Recording Arts</w:t>
                      </w:r>
                      <w:r w:rsidR="002A634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2A634A" w:rsidRPr="00401AFB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3.87</w:t>
                      </w:r>
                    </w:p>
                    <w:p w14:paraId="24276ABA" w14:textId="20F12463" w:rsidR="002815FE" w:rsidRPr="00B7467B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Full Sail University</w:t>
                      </w:r>
                    </w:p>
                    <w:p w14:paraId="17363A70" w14:textId="6FE72608" w:rsidR="002815FE" w:rsidRPr="00B7467B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2009</w:t>
                      </w:r>
                    </w:p>
                    <w:p w14:paraId="166C9E80" w14:textId="77777777" w:rsidR="002815FE" w:rsidRPr="00B7467B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026571" wp14:editId="2B3243C0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1A19" id="Straight Connector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F670ABD" wp14:editId="425DD984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_x0000_s1038" type="#_x0000_t202" style="position:absolute;margin-left:26.95pt;margin-top:220.5pt;width:116.95pt;height:30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8w80s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4D5739" wp14:editId="256E82B5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of Science</w:t>
                            </w:r>
                          </w:p>
                          <w:p w14:paraId="3859E86B" w14:textId="6C361068" w:rsidR="00D0038C" w:rsidRPr="00211F85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F85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uter Science</w:t>
                            </w:r>
                          </w:p>
                          <w:p w14:paraId="755EECEC" w14:textId="7AD4DCD9" w:rsidR="001B60A9" w:rsidRPr="00211F85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F85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h Minor</w:t>
                            </w:r>
                            <w:r w:rsidR="002A634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9174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3.8</w:t>
                            </w:r>
                            <w:r w:rsidR="002A634A" w:rsidRPr="00401AFB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5B412E4" w14:textId="3843E87F" w:rsidR="001B60A9" w:rsidRPr="00B7467B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B7467B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239B1876" w14:textId="77777777" w:rsidR="001B60A9" w:rsidRPr="00B7467B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39" type="#_x0000_t202" style="position:absolute;margin-left:-9.2pt;margin-top:262.6pt;width:152.05pt;height:9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" filled="f" stroked="f">
                <v:textbox>
                  <w:txbxContent>
                    <w:p w14:paraId="0725A11B" w14:textId="1EC2F5BC" w:rsidR="00D0038C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of Science</w:t>
                      </w:r>
                    </w:p>
                    <w:p w14:paraId="3859E86B" w14:textId="6C361068" w:rsidR="00D0038C" w:rsidRPr="00211F85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F85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omputer Science</w:t>
                      </w:r>
                    </w:p>
                    <w:p w14:paraId="755EECEC" w14:textId="7AD4DCD9" w:rsidR="001B60A9" w:rsidRPr="00211F85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F85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Math Minor</w:t>
                      </w:r>
                      <w:r w:rsidR="002A634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E9174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3.8</w:t>
                      </w:r>
                      <w:r w:rsidR="002A634A" w:rsidRPr="00401AFB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0</w:t>
                      </w:r>
                    </w:p>
                    <w:p w14:paraId="55B412E4" w14:textId="3843E87F" w:rsidR="001B60A9" w:rsidRPr="00B7467B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xas State University</w:t>
                      </w:r>
                    </w:p>
                    <w:p w14:paraId="7845AA16" w14:textId="11AAEBD5" w:rsidR="001B60A9" w:rsidRPr="00B7467B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2017</w:t>
                      </w:r>
                    </w:p>
                    <w:p w14:paraId="239B1876" w14:textId="77777777" w:rsidR="001B60A9" w:rsidRPr="00B7467B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2EE73C8" wp14:editId="1B9926DC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436EC" id="Straight Connector 2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5E15E80" wp14:editId="5D7475E0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40" type="#_x0000_t202" style="position:absolute;margin-left:27pt;margin-top:449.95pt;width:116.8pt;height:2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E7DUw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3B8E33" wp14:editId="57DAF5CE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7467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BC5A4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81</w:t>
                            </w:r>
                            <w:r w:rsidRPr="00B7467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C5A4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684</w:t>
                            </w:r>
                            <w:r w:rsidRPr="00B7467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 w:rsidR="00A31F0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7147</w:t>
                            </w:r>
                          </w:p>
                          <w:p w14:paraId="389E6EE6" w14:textId="7624B884" w:rsidR="0064434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k.magahis@gmail.com</w:t>
                            </w:r>
                          </w:p>
                          <w:p w14:paraId="7AE7ADA9" w14:textId="038271CD" w:rsidR="0064434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in/</w:t>
                            </w:r>
                            <w:r w:rsidR="00DD070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kmagahis</w:t>
                            </w:r>
                          </w:p>
                          <w:p w14:paraId="016CD6F3" w14:textId="478DC1B9" w:rsidR="00353E06" w:rsidRPr="00B7467B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53E0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41" type="#_x0000_t202" style="position:absolute;margin-left:-14.25pt;margin-top:133.95pt;width:157.55pt;height:9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" filled="f" stroked="f" strokeweight=".5pt">
                <v:textbox>
                  <w:txbxContent>
                    <w:p w14:paraId="256541EA" w14:textId="73040C5A" w:rsidR="0064434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7467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BC5A4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281</w:t>
                      </w:r>
                      <w:r w:rsidRPr="00B7467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) </w:t>
                      </w:r>
                      <w:r w:rsidR="00BC5A4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684</w:t>
                      </w:r>
                      <w:r w:rsidRPr="00B7467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 w:rsidR="00A31F0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7147</w:t>
                      </w:r>
                    </w:p>
                    <w:p w14:paraId="389E6EE6" w14:textId="7624B884" w:rsidR="0064434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rk.magahis@gmail.com</w:t>
                      </w:r>
                    </w:p>
                    <w:p w14:paraId="7AE7ADA9" w14:textId="038271CD" w:rsidR="0064434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in/</w:t>
                      </w:r>
                      <w:r w:rsidR="00DD070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rkmagahis</w:t>
                      </w:r>
                    </w:p>
                    <w:p w14:paraId="016CD6F3" w14:textId="478DC1B9" w:rsidR="00353E06" w:rsidRPr="00B7467B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53E0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7B4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FC3709" wp14:editId="0614BB1A">
                <wp:simplePos x="0" y="0"/>
                <wp:positionH relativeFrom="column">
                  <wp:posOffset>2073349</wp:posOffset>
                </wp:positionH>
                <wp:positionV relativeFrom="paragraph">
                  <wp:posOffset>1701208</wp:posOffset>
                </wp:positionV>
                <wp:extent cx="4918710" cy="473031"/>
                <wp:effectExtent l="0" t="0" r="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47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AC0C" w14:textId="5D19A767" w:rsidR="00961EC9" w:rsidRPr="00B7467B" w:rsidRDefault="00401AFB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as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 g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aduate</w:t>
                            </w:r>
                            <w:r w:rsidR="00EC6E9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B64AA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xperience in Java, C++, and SQL</w:t>
                            </w:r>
                            <w:r w:rsidR="00237E8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lways hungry to learn and </w:t>
                            </w:r>
                            <w:r w:rsidR="003D267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ager</w:t>
                            </w:r>
                            <w:r w:rsidR="00153A0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937870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</w:t>
                            </w:r>
                            <w:r w:rsidR="00B02EB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s a software engine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13C1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3709" id="Text Box 34" o:spid="_x0000_s1042" type="#_x0000_t202" style="position:absolute;margin-left:163.25pt;margin-top:133.95pt;width:387.3pt;height:37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" filled="f" stroked="f" strokeweight=".5pt">
                <v:textbox>
                  <w:txbxContent>
                    <w:p w14:paraId="5563AC0C" w14:textId="5D19A767" w:rsidR="00961EC9" w:rsidRPr="00B7467B" w:rsidRDefault="00401AFB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exas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State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S g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aduate</w:t>
                      </w:r>
                      <w:r w:rsidR="00EC6E9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with </w:t>
                      </w:r>
                      <w:r w:rsidR="00B64AA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ore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xperience in Java, C++, and SQL</w:t>
                      </w:r>
                      <w:r w:rsidR="00237E8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lways hungry to learn and </w:t>
                      </w:r>
                      <w:r w:rsidR="003D267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ager</w:t>
                      </w:r>
                      <w:r w:rsidR="00153A0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to </w:t>
                      </w:r>
                      <w:r w:rsidR="00937870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evelop</w:t>
                      </w:r>
                      <w:r w:rsidR="00B02EB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s a software engine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13C1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79D8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6B2EAAC" wp14:editId="645A910F">
                <wp:simplePos x="0" y="0"/>
                <wp:positionH relativeFrom="column">
                  <wp:posOffset>2114550</wp:posOffset>
                </wp:positionH>
                <wp:positionV relativeFrom="paragraph">
                  <wp:posOffset>2677160</wp:posOffset>
                </wp:positionV>
                <wp:extent cx="4895850" cy="5429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1F76" w14:textId="199B9BAC" w:rsidR="00D57980" w:rsidRPr="000939FB" w:rsidRDefault="00EC6E9A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ssociate Software Developer</w:t>
                            </w:r>
                            <w:r w:rsidR="000939F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B242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icrosoft Dynamics NAV Developer</w:t>
                            </w:r>
                          </w:p>
                          <w:p w14:paraId="150AB30F" w14:textId="4355754E" w:rsidR="00D57980" w:rsidRPr="00087313" w:rsidRDefault="00EC6E9A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and Group</w:t>
                            </w:r>
                            <w:r w:rsidR="00D57980" w:rsidRPr="0008731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uary 2018</w:t>
                            </w:r>
                            <w:r w:rsidR="003A6E1F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 Present</w:t>
                            </w:r>
                          </w:p>
                          <w:p w14:paraId="5683FAF9" w14:textId="77777777" w:rsidR="00D57980" w:rsidRPr="00B7467B" w:rsidRDefault="00D57980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EAAC" id="Text Box 26" o:spid="_x0000_s1043" type="#_x0000_t202" style="position:absolute;margin-left:166.5pt;margin-top:210.8pt;width:385.5pt;height:42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" filled="f" stroked="f" strokeweight=".5pt">
                <v:textbox>
                  <w:txbxContent>
                    <w:p w14:paraId="07F31F76" w14:textId="199B9BAC" w:rsidR="00D57980" w:rsidRPr="000939FB" w:rsidRDefault="00EC6E9A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ssociate Software Developer</w:t>
                      </w:r>
                      <w:r w:rsidR="000939F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r w:rsidR="002B242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icrosoft Dynamics NAV Developer</w:t>
                      </w:r>
                    </w:p>
                    <w:p w14:paraId="150AB30F" w14:textId="4355754E" w:rsidR="00D57980" w:rsidRPr="00087313" w:rsidRDefault="00EC6E9A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and Group</w:t>
                      </w:r>
                      <w:r w:rsidR="00D57980" w:rsidRPr="0008731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February 2018</w:t>
                      </w:r>
                      <w:r w:rsidR="003A6E1F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– Present</w:t>
                      </w:r>
                    </w:p>
                    <w:p w14:paraId="5683FAF9" w14:textId="77777777" w:rsidR="00D57980" w:rsidRPr="00B7467B" w:rsidRDefault="00D57980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9D8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7C0377D" wp14:editId="017BEAA2">
                <wp:simplePos x="0" y="0"/>
                <wp:positionH relativeFrom="column">
                  <wp:posOffset>2179955</wp:posOffset>
                </wp:positionH>
                <wp:positionV relativeFrom="paragraph">
                  <wp:posOffset>2534285</wp:posOffset>
                </wp:positionV>
                <wp:extent cx="4690745" cy="0"/>
                <wp:effectExtent l="0" t="0" r="33655" b="25400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56A53" id="Straight Connector 2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199.55pt" to="541pt,19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" strokecolor="#828282" strokeweight="1.25pt"/>
            </w:pict>
          </mc:Fallback>
        </mc:AlternateContent>
      </w:r>
      <w:r w:rsidR="009179D8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A28F163" wp14:editId="09E4F7D6">
                <wp:simplePos x="0" y="0"/>
                <wp:positionH relativeFrom="column">
                  <wp:posOffset>2066290</wp:posOffset>
                </wp:positionH>
                <wp:positionV relativeFrom="paragraph">
                  <wp:posOffset>2172335</wp:posOffset>
                </wp:positionV>
                <wp:extent cx="1782445" cy="352425"/>
                <wp:effectExtent l="0" t="0" r="0" b="3175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0C8" w14:textId="77777777" w:rsidR="00D57980" w:rsidRPr="007F666B" w:rsidRDefault="0009449D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 w:rsidRPr="007F666B"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1FC8C929" w14:textId="77777777" w:rsidR="00D57980" w:rsidRPr="00285024" w:rsidRDefault="00D57980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F163" id="_x0000_s1044" type="#_x0000_t202" style="position:absolute;margin-left:162.7pt;margin-top:171.05pt;width:140.35pt;height:2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" filled="f" stroked="f">
                <v:textbox>
                  <w:txbxContent>
                    <w:p w14:paraId="779810C8" w14:textId="77777777" w:rsidR="00D57980" w:rsidRPr="007F666B" w:rsidRDefault="0009449D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 w:rsidRPr="007F666B"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XPERIENCE</w:t>
                      </w:r>
                    </w:p>
                    <w:p w14:paraId="1FC8C929" w14:textId="77777777" w:rsidR="00D57980" w:rsidRPr="00285024" w:rsidRDefault="00D57980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FB996F3" wp14:editId="30047BF3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DC491" id="Straight Connector 2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8E99F98" wp14:editId="3713E8E4">
                <wp:simplePos x="0" y="0"/>
                <wp:positionH relativeFrom="column">
                  <wp:posOffset>2171700</wp:posOffset>
                </wp:positionH>
                <wp:positionV relativeFrom="paragraph">
                  <wp:posOffset>1579245</wp:posOffset>
                </wp:positionV>
                <wp:extent cx="4690745" cy="0"/>
                <wp:effectExtent l="0" t="0" r="33655" b="254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2DEA4" id="Straight Connector 2" o:spid="_x0000_s1026" style="position:absolute;flip:y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4.35pt" to="540.35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86349FC" wp14:editId="11DA393A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45" type="#_x0000_t202" style="position:absolute;margin-left:26.95pt;margin-top:95.85pt;width:116.05pt;height:25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24sE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Di7&#10;iHKQ5QvQqeU41rCGcKil/o5RDyNdYPPtRDXHqH0vQJIsJsTtgL+Q6TyBi761HG4tVDCAKrDFaDxu&#10;7Lg3J6WbYw2ZxiEQcgUyVo1n2Ok9VnUWH8bWE39eMbcXt3fv9etHsPwJ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CTN&#10;uLB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8DF93E6" wp14:editId="7BD21F50">
                <wp:simplePos x="0" y="0"/>
                <wp:positionH relativeFrom="column">
                  <wp:posOffset>2066290</wp:posOffset>
                </wp:positionH>
                <wp:positionV relativeFrom="paragraph">
                  <wp:posOffset>1217295</wp:posOffset>
                </wp:positionV>
                <wp:extent cx="1786890" cy="356235"/>
                <wp:effectExtent l="0" t="0" r="0" b="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80B7" w14:textId="68B40D60" w:rsidR="00961EC9" w:rsidRPr="009C3236" w:rsidRDefault="00A1258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4AD4A01B" w14:textId="77777777" w:rsidR="00961EC9" w:rsidRPr="009C3236" w:rsidRDefault="00961EC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93E6" id="_x0000_s1046" type="#_x0000_t202" style="position:absolute;margin-left:162.7pt;margin-top:95.85pt;width:140.7pt;height:28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" filled="f" stroked="f">
                <v:textbox>
                  <w:txbxContent>
                    <w:p w14:paraId="0A9680B7" w14:textId="68B40D60" w:rsidR="00961EC9" w:rsidRPr="009C3236" w:rsidRDefault="00A1258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OBJECTIVE</w:t>
                      </w:r>
                    </w:p>
                    <w:p w14:paraId="4AD4A01B" w14:textId="77777777" w:rsidR="00961EC9" w:rsidRPr="009C3236" w:rsidRDefault="00961EC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7A27A41" wp14:editId="47083793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47" style="position:absolute;margin-left:-54pt;margin-top:81.1pt;width:9in;height:7.2pt;flip:y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E900750" wp14:editId="7B40ACA9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3E69D57F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Software Develop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48" type="#_x0000_t202" style="position:absolute;margin-left:-9pt;margin-top:45.6pt;width:558pt;height:28.0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" filled="f" stroked="f">
                <v:textbox>
                  <w:txbxContent>
                    <w:p w14:paraId="3099E8C0" w14:textId="3E69D57F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Software Develop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591FA8" wp14:editId="1A324AEB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49" type="#_x0000_t202" style="position:absolute;margin-left:-9.2pt;margin-top:-19.2pt;width:559.8pt;height:73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5E4F66B" wp14:editId="35DB25CC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90DB0" id="Straight Connector 2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  <w:r w:rsidR="003E0ECA">
        <w:t xml:space="preserve"> </w: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AB402" w14:textId="77777777" w:rsidR="008C3C58" w:rsidRDefault="008C3C58" w:rsidP="00F3107B">
      <w:pPr>
        <w:spacing w:after="0" w:line="240" w:lineRule="auto"/>
      </w:pPr>
      <w:r>
        <w:separator/>
      </w:r>
    </w:p>
  </w:endnote>
  <w:endnote w:type="continuationSeparator" w:id="0">
    <w:p w14:paraId="5A081B43" w14:textId="77777777" w:rsidR="008C3C58" w:rsidRDefault="008C3C58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0436" w14:textId="77777777" w:rsidR="008C3C58" w:rsidRDefault="008C3C58" w:rsidP="00F3107B">
      <w:pPr>
        <w:spacing w:after="0" w:line="240" w:lineRule="auto"/>
      </w:pPr>
      <w:r>
        <w:separator/>
      </w:r>
    </w:p>
  </w:footnote>
  <w:footnote w:type="continuationSeparator" w:id="0">
    <w:p w14:paraId="7597D228" w14:textId="77777777" w:rsidR="008C3C58" w:rsidRDefault="008C3C58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19653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8.75pt;height:91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81309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404EE"/>
    <w:rsid w:val="00046865"/>
    <w:rsid w:val="0004739D"/>
    <w:rsid w:val="000510B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39FB"/>
    <w:rsid w:val="0009449D"/>
    <w:rsid w:val="0009514A"/>
    <w:rsid w:val="00097DF2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660B"/>
    <w:rsid w:val="00122631"/>
    <w:rsid w:val="001272B7"/>
    <w:rsid w:val="00133FB0"/>
    <w:rsid w:val="00151340"/>
    <w:rsid w:val="001517A9"/>
    <w:rsid w:val="00153A07"/>
    <w:rsid w:val="00156A97"/>
    <w:rsid w:val="001640A0"/>
    <w:rsid w:val="00164F2D"/>
    <w:rsid w:val="00166EBF"/>
    <w:rsid w:val="001712C2"/>
    <w:rsid w:val="00173350"/>
    <w:rsid w:val="001737AA"/>
    <w:rsid w:val="00177B20"/>
    <w:rsid w:val="00180055"/>
    <w:rsid w:val="00183FBE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109A"/>
    <w:rsid w:val="00203A8B"/>
    <w:rsid w:val="00204127"/>
    <w:rsid w:val="0020425F"/>
    <w:rsid w:val="0020756B"/>
    <w:rsid w:val="00211C3B"/>
    <w:rsid w:val="00211F85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B4A"/>
    <w:rsid w:val="002A5E68"/>
    <w:rsid w:val="002A634A"/>
    <w:rsid w:val="002A74F6"/>
    <w:rsid w:val="002B242D"/>
    <w:rsid w:val="002B3552"/>
    <w:rsid w:val="002C6785"/>
    <w:rsid w:val="002D28C3"/>
    <w:rsid w:val="002F5E2E"/>
    <w:rsid w:val="0030585F"/>
    <w:rsid w:val="00315B9B"/>
    <w:rsid w:val="003201F0"/>
    <w:rsid w:val="003203C3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7BC1"/>
    <w:rsid w:val="003919F8"/>
    <w:rsid w:val="003A264B"/>
    <w:rsid w:val="003A2AB0"/>
    <w:rsid w:val="003A32D6"/>
    <w:rsid w:val="003A68EE"/>
    <w:rsid w:val="003A6E1F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4D49"/>
    <w:rsid w:val="004462C6"/>
    <w:rsid w:val="004519FB"/>
    <w:rsid w:val="004523D5"/>
    <w:rsid w:val="00454F3A"/>
    <w:rsid w:val="00454F7F"/>
    <w:rsid w:val="00460515"/>
    <w:rsid w:val="004616B1"/>
    <w:rsid w:val="004733EF"/>
    <w:rsid w:val="00477E6C"/>
    <w:rsid w:val="00481FCD"/>
    <w:rsid w:val="00484021"/>
    <w:rsid w:val="00485211"/>
    <w:rsid w:val="00485536"/>
    <w:rsid w:val="0049578F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21CDF"/>
    <w:rsid w:val="00526ECF"/>
    <w:rsid w:val="00536896"/>
    <w:rsid w:val="00536AC6"/>
    <w:rsid w:val="00542A9D"/>
    <w:rsid w:val="00543DD9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7473"/>
    <w:rsid w:val="0064796E"/>
    <w:rsid w:val="00650CBD"/>
    <w:rsid w:val="00651ABF"/>
    <w:rsid w:val="006605EF"/>
    <w:rsid w:val="00663BBE"/>
    <w:rsid w:val="006644E9"/>
    <w:rsid w:val="00670BC2"/>
    <w:rsid w:val="00671205"/>
    <w:rsid w:val="006772D8"/>
    <w:rsid w:val="006875BC"/>
    <w:rsid w:val="006908B0"/>
    <w:rsid w:val="00695598"/>
    <w:rsid w:val="006A3ED9"/>
    <w:rsid w:val="006A6122"/>
    <w:rsid w:val="006A6307"/>
    <w:rsid w:val="006B23C6"/>
    <w:rsid w:val="006B5045"/>
    <w:rsid w:val="006B6BEC"/>
    <w:rsid w:val="006B7709"/>
    <w:rsid w:val="006C21BB"/>
    <w:rsid w:val="006C42DB"/>
    <w:rsid w:val="006C6BC6"/>
    <w:rsid w:val="006D214A"/>
    <w:rsid w:val="006E2F1D"/>
    <w:rsid w:val="006E4B12"/>
    <w:rsid w:val="006E551B"/>
    <w:rsid w:val="006F20A0"/>
    <w:rsid w:val="006F5EFF"/>
    <w:rsid w:val="007004FF"/>
    <w:rsid w:val="00701618"/>
    <w:rsid w:val="0070546B"/>
    <w:rsid w:val="00706972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FB1"/>
    <w:rsid w:val="00742FA9"/>
    <w:rsid w:val="00744644"/>
    <w:rsid w:val="0074653A"/>
    <w:rsid w:val="00747196"/>
    <w:rsid w:val="0076450D"/>
    <w:rsid w:val="00766E16"/>
    <w:rsid w:val="00771FA1"/>
    <w:rsid w:val="00775386"/>
    <w:rsid w:val="00783329"/>
    <w:rsid w:val="00793119"/>
    <w:rsid w:val="007972B6"/>
    <w:rsid w:val="007A13BB"/>
    <w:rsid w:val="007A4152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7542"/>
    <w:rsid w:val="008265AC"/>
    <w:rsid w:val="0082786D"/>
    <w:rsid w:val="0083167A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4C2E"/>
    <w:rsid w:val="00880812"/>
    <w:rsid w:val="00880A6E"/>
    <w:rsid w:val="00881EFC"/>
    <w:rsid w:val="008841EB"/>
    <w:rsid w:val="00884493"/>
    <w:rsid w:val="00885AAA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6D88"/>
    <w:rsid w:val="0091449F"/>
    <w:rsid w:val="009174F6"/>
    <w:rsid w:val="00917708"/>
    <w:rsid w:val="009179D8"/>
    <w:rsid w:val="00924AD5"/>
    <w:rsid w:val="0093301A"/>
    <w:rsid w:val="009332EF"/>
    <w:rsid w:val="00937870"/>
    <w:rsid w:val="00941016"/>
    <w:rsid w:val="0095124A"/>
    <w:rsid w:val="009514AA"/>
    <w:rsid w:val="0095732E"/>
    <w:rsid w:val="00960EED"/>
    <w:rsid w:val="00961295"/>
    <w:rsid w:val="00961EC9"/>
    <w:rsid w:val="009713DA"/>
    <w:rsid w:val="00972148"/>
    <w:rsid w:val="00974245"/>
    <w:rsid w:val="009757E3"/>
    <w:rsid w:val="00987ABC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109F9"/>
    <w:rsid w:val="00A12589"/>
    <w:rsid w:val="00A13958"/>
    <w:rsid w:val="00A15D23"/>
    <w:rsid w:val="00A23A29"/>
    <w:rsid w:val="00A3130B"/>
    <w:rsid w:val="00A31F03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AC8"/>
    <w:rsid w:val="00AF1D63"/>
    <w:rsid w:val="00AF3F3E"/>
    <w:rsid w:val="00B02EB2"/>
    <w:rsid w:val="00B05C70"/>
    <w:rsid w:val="00B061F8"/>
    <w:rsid w:val="00B07FBF"/>
    <w:rsid w:val="00B14E69"/>
    <w:rsid w:val="00B1666B"/>
    <w:rsid w:val="00B24DF7"/>
    <w:rsid w:val="00B30DA9"/>
    <w:rsid w:val="00B36A01"/>
    <w:rsid w:val="00B40216"/>
    <w:rsid w:val="00B40637"/>
    <w:rsid w:val="00B42177"/>
    <w:rsid w:val="00B44FD9"/>
    <w:rsid w:val="00B548CD"/>
    <w:rsid w:val="00B55BCF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5A49"/>
    <w:rsid w:val="00BD399A"/>
    <w:rsid w:val="00BD4123"/>
    <w:rsid w:val="00BD7E16"/>
    <w:rsid w:val="00BE370E"/>
    <w:rsid w:val="00BE7279"/>
    <w:rsid w:val="00BE7AC5"/>
    <w:rsid w:val="00BF1011"/>
    <w:rsid w:val="00BF22FB"/>
    <w:rsid w:val="00BF2DD4"/>
    <w:rsid w:val="00BF4600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267D"/>
    <w:rsid w:val="00C44B4E"/>
    <w:rsid w:val="00C44E49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B4862"/>
    <w:rsid w:val="00CB6983"/>
    <w:rsid w:val="00CC3DCF"/>
    <w:rsid w:val="00CC5EC9"/>
    <w:rsid w:val="00CC7430"/>
    <w:rsid w:val="00CC7674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3324D"/>
    <w:rsid w:val="00D362BD"/>
    <w:rsid w:val="00D36827"/>
    <w:rsid w:val="00D37B1E"/>
    <w:rsid w:val="00D44A92"/>
    <w:rsid w:val="00D466C5"/>
    <w:rsid w:val="00D57980"/>
    <w:rsid w:val="00D629C9"/>
    <w:rsid w:val="00D63EB9"/>
    <w:rsid w:val="00D67F47"/>
    <w:rsid w:val="00D7136B"/>
    <w:rsid w:val="00D90D28"/>
    <w:rsid w:val="00D9474B"/>
    <w:rsid w:val="00DA4A19"/>
    <w:rsid w:val="00DB3F8B"/>
    <w:rsid w:val="00DB7BA2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762A"/>
    <w:rsid w:val="00E91741"/>
    <w:rsid w:val="00EA1C49"/>
    <w:rsid w:val="00EA2176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3080"/>
    <w:rsid w:val="00EE3117"/>
    <w:rsid w:val="00EE36AE"/>
    <w:rsid w:val="00EE43E1"/>
    <w:rsid w:val="00EE4A1E"/>
    <w:rsid w:val="00EE4E70"/>
    <w:rsid w:val="00EE612A"/>
    <w:rsid w:val="00EE61AA"/>
    <w:rsid w:val="00EF709B"/>
    <w:rsid w:val="00F004C3"/>
    <w:rsid w:val="00F17477"/>
    <w:rsid w:val="00F20075"/>
    <w:rsid w:val="00F20251"/>
    <w:rsid w:val="00F2141B"/>
    <w:rsid w:val="00F25807"/>
    <w:rsid w:val="00F2620E"/>
    <w:rsid w:val="00F2666D"/>
    <w:rsid w:val="00F3107B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9ED"/>
    <w:rsid w:val="00F65FCE"/>
    <w:rsid w:val="00F745A0"/>
    <w:rsid w:val="00F7470D"/>
    <w:rsid w:val="00F82AB5"/>
    <w:rsid w:val="00F840AB"/>
    <w:rsid w:val="00F8426E"/>
    <w:rsid w:val="00F847B2"/>
    <w:rsid w:val="00F907CF"/>
    <w:rsid w:val="00FA0FAE"/>
    <w:rsid w:val="00FA27F7"/>
    <w:rsid w:val="00FA75AA"/>
    <w:rsid w:val="00FC06E0"/>
    <w:rsid w:val="00FC1D87"/>
    <w:rsid w:val="00FD41EF"/>
    <w:rsid w:val="00FD4DAA"/>
    <w:rsid w:val="00FD55A3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21DB-4E91-5543-A2F4-3CDAA77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3</cp:revision>
  <cp:lastPrinted>2018-10-09T02:43:00Z</cp:lastPrinted>
  <dcterms:created xsi:type="dcterms:W3CDTF">2018-10-09T02:45:00Z</dcterms:created>
  <dcterms:modified xsi:type="dcterms:W3CDTF">2018-10-24T04:59:00Z</dcterms:modified>
</cp:coreProperties>
</file>